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072" w:rsidRDefault="000B157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124FA" wp14:editId="56144557">
                <wp:simplePos x="0" y="0"/>
                <wp:positionH relativeFrom="column">
                  <wp:posOffset>76200</wp:posOffset>
                </wp:positionH>
                <wp:positionV relativeFrom="paragraph">
                  <wp:posOffset>-75565</wp:posOffset>
                </wp:positionV>
                <wp:extent cx="5972175" cy="85915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859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C3" w:rsidRPr="00BF7444" w:rsidRDefault="000B1571" w:rsidP="00834F76">
                            <w:pPr>
                              <w:pStyle w:val="Heading2"/>
                              <w:jc w:val="center"/>
                              <w:rPr>
                                <w:color w:val="auto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auto"/>
                                <w:sz w:val="72"/>
                                <w:szCs w:val="72"/>
                              </w:rPr>
                              <w:t>Job? Career? Grad School?</w:t>
                            </w:r>
                          </w:p>
                          <w:p w:rsidR="000B1571" w:rsidRDefault="000B15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124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-5.95pt;width:470.25pt;height:6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4d0CgIAAPI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" filled="f" stroked="f">
                <v:textbox>
                  <w:txbxContent>
                    <w:p w:rsidR="00EA11C3" w:rsidRPr="00BF7444" w:rsidRDefault="000B1571" w:rsidP="00834F76">
                      <w:pPr>
                        <w:pStyle w:val="Heading2"/>
                        <w:jc w:val="center"/>
                        <w:rPr>
                          <w:color w:val="auto"/>
                          <w:sz w:val="72"/>
                          <w:szCs w:val="72"/>
                        </w:rPr>
                      </w:pPr>
                      <w:r>
                        <w:rPr>
                          <w:color w:val="auto"/>
                          <w:sz w:val="72"/>
                          <w:szCs w:val="72"/>
                        </w:rPr>
                        <w:t>Job? Career? Grad School?</w:t>
                      </w:r>
                    </w:p>
                    <w:p w:rsidR="000B1571" w:rsidRDefault="000B1571"/>
                  </w:txbxContent>
                </v:textbox>
              </v:shape>
            </w:pict>
          </mc:Fallback>
        </mc:AlternateContent>
      </w:r>
      <w:r w:rsidR="00DD4072">
        <w:rPr>
          <w:noProof/>
          <w:lang w:val="en-CA" w:eastAsia="en-CA"/>
        </w:rPr>
        <w:drawing>
          <wp:anchor distT="0" distB="0" distL="114300" distR="114300" simplePos="0" relativeHeight="251671552" behindDoc="1" locked="0" layoutInCell="1" allowOverlap="1" wp14:anchorId="2A8FFAE6" wp14:editId="7099039F">
            <wp:simplePos x="0" y="0"/>
            <wp:positionH relativeFrom="column">
              <wp:posOffset>-817245</wp:posOffset>
            </wp:positionH>
            <wp:positionV relativeFrom="paragraph">
              <wp:posOffset>-210185</wp:posOffset>
            </wp:positionV>
            <wp:extent cx="7589520" cy="987425"/>
            <wp:effectExtent l="0" t="0" r="0" b="3175"/>
            <wp:wrapTight wrapText="bothSides">
              <wp:wrapPolygon edited="0">
                <wp:start x="0" y="0"/>
                <wp:lineTo x="0" y="21253"/>
                <wp:lineTo x="21524" y="21253"/>
                <wp:lineTo x="2152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072" w:rsidRDefault="00DD4072"/>
    <w:p w:rsidR="00207F10" w:rsidRPr="00207F10" w:rsidRDefault="00207F10" w:rsidP="00207F10">
      <w:pPr>
        <w:pStyle w:val="Heading2"/>
        <w:jc w:val="center"/>
        <w:rPr>
          <w:i/>
          <w:color w:val="000000" w:themeColor="text1"/>
          <w:sz w:val="24"/>
          <w:szCs w:val="24"/>
        </w:rPr>
      </w:pPr>
    </w:p>
    <w:p w:rsidR="00207F10" w:rsidRPr="00207F10" w:rsidRDefault="00207F10" w:rsidP="00207F10">
      <w:pPr>
        <w:pStyle w:val="Heading2"/>
        <w:jc w:val="center"/>
        <w:rPr>
          <w:i/>
          <w:color w:val="000000" w:themeColor="text1"/>
          <w:sz w:val="56"/>
          <w:szCs w:val="56"/>
        </w:rPr>
      </w:pPr>
      <w:r w:rsidRPr="00207F10">
        <w:rPr>
          <w:i/>
          <w:color w:val="000000" w:themeColor="text1"/>
          <w:sz w:val="56"/>
          <w:szCs w:val="56"/>
        </w:rPr>
        <w:t>Having trouble deciding?</w:t>
      </w:r>
    </w:p>
    <w:p w:rsidR="00DD4072" w:rsidRDefault="00207F10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071A7B" wp14:editId="0C8FBFC5">
                <wp:simplePos x="0" y="0"/>
                <wp:positionH relativeFrom="column">
                  <wp:posOffset>982980</wp:posOffset>
                </wp:positionH>
                <wp:positionV relativeFrom="paragraph">
                  <wp:posOffset>233045</wp:posOffset>
                </wp:positionV>
                <wp:extent cx="3947160" cy="15163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160" cy="151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1571" w:rsidRPr="000B1571" w:rsidRDefault="000B1571" w:rsidP="000B157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B1571">
                              <w:rPr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Join us for an</w:t>
                            </w:r>
                          </w:p>
                          <w:p w:rsidR="000B1571" w:rsidRPr="00207F10" w:rsidRDefault="000B1571" w:rsidP="000B1571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07F10">
                              <w:rPr>
                                <w:b/>
                                <w:noProof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lumni Q &amp;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1A7B" id="_x0000_s1027" type="#_x0000_t202" style="position:absolute;margin-left:77.4pt;margin-top:18.35pt;width:310.8pt;height:1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" filled="f" stroked="f">
                <v:textbox>
                  <w:txbxContent>
                    <w:p w:rsidR="000B1571" w:rsidRPr="000B1571" w:rsidRDefault="000B1571" w:rsidP="000B1571">
                      <w:pPr>
                        <w:spacing w:after="0"/>
                        <w:jc w:val="center"/>
                        <w:rPr>
                          <w:b/>
                          <w:noProof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B1571">
                        <w:rPr>
                          <w:b/>
                          <w:noProof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Join us for an</w:t>
                      </w:r>
                    </w:p>
                    <w:p w:rsidR="000B1571" w:rsidRPr="00207F10" w:rsidRDefault="000B1571" w:rsidP="000B1571">
                      <w:pPr>
                        <w:jc w:val="center"/>
                        <w:rPr>
                          <w:b/>
                          <w:noProof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07F10">
                        <w:rPr>
                          <w:b/>
                          <w:noProof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lumni Q &amp; A</w:t>
                      </w:r>
                    </w:p>
                  </w:txbxContent>
                </v:textbox>
              </v:shape>
            </w:pict>
          </mc:Fallback>
        </mc:AlternateContent>
      </w:r>
    </w:p>
    <w:p w:rsidR="00DD4072" w:rsidRDefault="000B1571">
      <w:r w:rsidRPr="000B157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6D6AA5" wp14:editId="54A12B49">
                <wp:simplePos x="0" y="0"/>
                <wp:positionH relativeFrom="column">
                  <wp:posOffset>-304800</wp:posOffset>
                </wp:positionH>
                <wp:positionV relativeFrom="paragraph">
                  <wp:posOffset>109220</wp:posOffset>
                </wp:positionV>
                <wp:extent cx="6543675" cy="8591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859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571" w:rsidRDefault="000B1571" w:rsidP="000B15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D6AA5" id="_x0000_s1028" type="#_x0000_t202" style="position:absolute;margin-left:-24pt;margin-top:8.6pt;width:515.25pt;height:6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" filled="f" stroked="f">
                <v:textbox>
                  <w:txbxContent>
                    <w:p w:rsidR="000B1571" w:rsidRDefault="000B1571" w:rsidP="000B1571"/>
                  </w:txbxContent>
                </v:textbox>
              </v:shape>
            </w:pict>
          </mc:Fallback>
        </mc:AlternateContent>
      </w:r>
    </w:p>
    <w:p w:rsidR="00DD4072" w:rsidRDefault="00DD4072"/>
    <w:p w:rsidR="00DD4072" w:rsidRDefault="00DD4072"/>
    <w:p w:rsidR="00DD4072" w:rsidRDefault="00DD4072"/>
    <w:p w:rsidR="00DD4072" w:rsidRDefault="00207F10">
      <w:r>
        <w:rPr>
          <w:noProof/>
          <w:lang w:val="en-CA" w:eastAsia="en-CA"/>
        </w:rPr>
        <w:drawing>
          <wp:anchor distT="0" distB="0" distL="114300" distR="114300" simplePos="0" relativeHeight="251664384" behindDoc="1" locked="0" layoutInCell="1" allowOverlap="1" wp14:anchorId="76D8D34F" wp14:editId="772F87DD">
            <wp:simplePos x="0" y="0"/>
            <wp:positionH relativeFrom="column">
              <wp:posOffset>-487680</wp:posOffset>
            </wp:positionH>
            <wp:positionV relativeFrom="paragraph">
              <wp:posOffset>241300</wp:posOffset>
            </wp:positionV>
            <wp:extent cx="2141220" cy="1562100"/>
            <wp:effectExtent l="0" t="0" r="0" b="0"/>
            <wp:wrapTight wrapText="bothSides">
              <wp:wrapPolygon edited="0">
                <wp:start x="5381" y="0"/>
                <wp:lineTo x="3651" y="1844"/>
                <wp:lineTo x="3267" y="2371"/>
                <wp:lineTo x="3651" y="4215"/>
                <wp:lineTo x="1730" y="5005"/>
                <wp:lineTo x="1153" y="6059"/>
                <wp:lineTo x="1730" y="8429"/>
                <wp:lineTo x="0" y="8693"/>
                <wp:lineTo x="0" y="16068"/>
                <wp:lineTo x="2114" y="17385"/>
                <wp:lineTo x="10377" y="21073"/>
                <wp:lineTo x="11338" y="21337"/>
                <wp:lineTo x="12299" y="21337"/>
                <wp:lineTo x="13260" y="21337"/>
                <wp:lineTo x="14413" y="21073"/>
                <wp:lineTo x="20947" y="17122"/>
                <wp:lineTo x="21331" y="16332"/>
                <wp:lineTo x="21331" y="15015"/>
                <wp:lineTo x="20562" y="12644"/>
                <wp:lineTo x="20370" y="10010"/>
                <wp:lineTo x="19601" y="8429"/>
                <wp:lineTo x="19986" y="6849"/>
                <wp:lineTo x="18833" y="5795"/>
                <wp:lineTo x="14989" y="4215"/>
                <wp:lineTo x="6918" y="0"/>
                <wp:lineTo x="6534" y="0"/>
                <wp:lineTo x="5381" y="0"/>
              </wp:wrapPolygon>
            </wp:wrapTight>
            <wp:docPr id="8" name="Picture 8" descr="C:\Users\r3nanji\AppData\Local\Microsoft\Windows\Temporary Internet Files\Content.IE5\N1ZO5881\MC9001743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3nanji\AppData\Local\Microsoft\Windows\Temporary Internet Files\Content.IE5\N1ZO5881\MC900174351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072" w:rsidRDefault="00207F10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019F532" wp14:editId="2EE06BBD">
                <wp:simplePos x="0" y="0"/>
                <wp:positionH relativeFrom="column">
                  <wp:posOffset>1505585</wp:posOffset>
                </wp:positionH>
                <wp:positionV relativeFrom="paragraph">
                  <wp:posOffset>24765</wp:posOffset>
                </wp:positionV>
                <wp:extent cx="3535680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6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C3" w:rsidRPr="00EA11C3" w:rsidRDefault="00EA11C3" w:rsidP="001B27D7">
                            <w:pPr>
                              <w:spacing w:after="0" w:line="240" w:lineRule="auto"/>
                              <w:rPr>
                                <w:b/>
                                <w:color w:val="548DD4" w:themeColor="text2" w:themeTint="99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11C3">
                              <w:rPr>
                                <w:b/>
                                <w:color w:val="548DD4" w:themeColor="text2" w:themeTint="99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</w:t>
                            </w:r>
                            <w:r w:rsidR="000B1571">
                              <w:rPr>
                                <w:b/>
                                <w:color w:val="548DD4" w:themeColor="text2" w:themeTint="99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</w:t>
                            </w:r>
                            <w:r w:rsidRPr="00EA11C3">
                              <w:rPr>
                                <w:b/>
                                <w:color w:val="548DD4" w:themeColor="text2" w:themeTint="99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0B1571">
                              <w:rPr>
                                <w:b/>
                                <w:color w:val="548DD4" w:themeColor="text2" w:themeTint="99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</w:t>
                            </w:r>
                            <w:r w:rsidRPr="00EA11C3">
                              <w:rPr>
                                <w:b/>
                                <w:color w:val="548DD4" w:themeColor="text2" w:themeTint="99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y, </w:t>
                            </w:r>
                            <w:r w:rsidR="000B1571">
                              <w:rPr>
                                <w:b/>
                                <w:color w:val="548DD4" w:themeColor="text2" w:themeTint="99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y 13</w:t>
                            </w:r>
                          </w:p>
                          <w:p w:rsidR="00EA11C3" w:rsidRPr="00EA11C3" w:rsidRDefault="00EA11C3" w:rsidP="001B27D7">
                            <w:pPr>
                              <w:spacing w:after="0" w:line="240" w:lineRule="auto"/>
                              <w:rPr>
                                <w:b/>
                                <w:color w:val="548DD4" w:themeColor="text2" w:themeTint="99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11C3">
                              <w:rPr>
                                <w:b/>
                                <w:color w:val="548DD4" w:themeColor="text2" w:themeTint="99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: 1:00pm – 2:30pm</w:t>
                            </w:r>
                          </w:p>
                          <w:p w:rsidR="00EA11C3" w:rsidRPr="00EA11C3" w:rsidRDefault="00EA11C3" w:rsidP="001B27D7">
                            <w:pPr>
                              <w:spacing w:after="0" w:line="240" w:lineRule="auto"/>
                              <w:rPr>
                                <w:b/>
                                <w:color w:val="548DD4" w:themeColor="text2" w:themeTint="99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11C3">
                              <w:rPr>
                                <w:b/>
                                <w:color w:val="548DD4" w:themeColor="text2" w:themeTint="99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: M3 31</w:t>
                            </w:r>
                            <w:r w:rsidR="000B1571">
                              <w:rPr>
                                <w:b/>
                                <w:color w:val="548DD4" w:themeColor="text2" w:themeTint="99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19F532" id="_x0000_s1029" type="#_x0000_t202" style="position:absolute;margin-left:118.55pt;margin-top:1.95pt;width:278.4pt;height:110.55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" filled="f" stroked="f">
                <v:textbox style="mso-fit-shape-to-text:t">
                  <w:txbxContent>
                    <w:p w:rsidR="00EA11C3" w:rsidRPr="00EA11C3" w:rsidRDefault="00EA11C3" w:rsidP="001B27D7">
                      <w:pPr>
                        <w:spacing w:after="0" w:line="240" w:lineRule="auto"/>
                        <w:rPr>
                          <w:b/>
                          <w:color w:val="548DD4" w:themeColor="text2" w:themeTint="99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11C3">
                        <w:rPr>
                          <w:b/>
                          <w:color w:val="548DD4" w:themeColor="text2" w:themeTint="99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</w:t>
                      </w:r>
                      <w:r w:rsidR="000B1571">
                        <w:rPr>
                          <w:b/>
                          <w:color w:val="548DD4" w:themeColor="text2" w:themeTint="99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</w:t>
                      </w:r>
                      <w:r w:rsidRPr="00EA11C3">
                        <w:rPr>
                          <w:b/>
                          <w:color w:val="548DD4" w:themeColor="text2" w:themeTint="99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0B1571">
                        <w:rPr>
                          <w:b/>
                          <w:color w:val="548DD4" w:themeColor="text2" w:themeTint="99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</w:t>
                      </w:r>
                      <w:r w:rsidRPr="00EA11C3">
                        <w:rPr>
                          <w:b/>
                          <w:color w:val="548DD4" w:themeColor="text2" w:themeTint="99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y, </w:t>
                      </w:r>
                      <w:r w:rsidR="000B1571">
                        <w:rPr>
                          <w:b/>
                          <w:color w:val="548DD4" w:themeColor="text2" w:themeTint="99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y 13</w:t>
                      </w:r>
                    </w:p>
                    <w:p w:rsidR="00EA11C3" w:rsidRPr="00EA11C3" w:rsidRDefault="00EA11C3" w:rsidP="001B27D7">
                      <w:pPr>
                        <w:spacing w:after="0" w:line="240" w:lineRule="auto"/>
                        <w:rPr>
                          <w:b/>
                          <w:color w:val="548DD4" w:themeColor="text2" w:themeTint="99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11C3">
                        <w:rPr>
                          <w:b/>
                          <w:color w:val="548DD4" w:themeColor="text2" w:themeTint="99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: 1:00pm – 2:30pm</w:t>
                      </w:r>
                    </w:p>
                    <w:p w:rsidR="00EA11C3" w:rsidRPr="00EA11C3" w:rsidRDefault="00EA11C3" w:rsidP="001B27D7">
                      <w:pPr>
                        <w:spacing w:after="0" w:line="240" w:lineRule="auto"/>
                        <w:rPr>
                          <w:b/>
                          <w:color w:val="548DD4" w:themeColor="text2" w:themeTint="99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11C3">
                        <w:rPr>
                          <w:b/>
                          <w:color w:val="548DD4" w:themeColor="text2" w:themeTint="99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ce: M3 31</w:t>
                      </w:r>
                      <w:r w:rsidR="000B1571">
                        <w:rPr>
                          <w:b/>
                          <w:color w:val="548DD4" w:themeColor="text2" w:themeTint="99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</w:p>
    <w:p w:rsidR="00D3360B" w:rsidRDefault="00D3360B">
      <w:pPr>
        <w:rPr>
          <w:sz w:val="28"/>
          <w:szCs w:val="28"/>
        </w:rPr>
      </w:pPr>
    </w:p>
    <w:p w:rsidR="003355CE" w:rsidRDefault="003355CE">
      <w:pPr>
        <w:rPr>
          <w:sz w:val="28"/>
          <w:szCs w:val="28"/>
        </w:rPr>
      </w:pPr>
    </w:p>
    <w:p w:rsidR="003355CE" w:rsidRDefault="003355CE">
      <w:pPr>
        <w:rPr>
          <w:sz w:val="28"/>
          <w:szCs w:val="28"/>
        </w:rPr>
      </w:pPr>
    </w:p>
    <w:p w:rsidR="003355CE" w:rsidRDefault="003355CE">
      <w:pPr>
        <w:rPr>
          <w:sz w:val="28"/>
          <w:szCs w:val="28"/>
        </w:rPr>
      </w:pPr>
    </w:p>
    <w:p w:rsidR="006A54AE" w:rsidRPr="006A54AE" w:rsidRDefault="006A54AE" w:rsidP="006A54A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CA"/>
        </w:rPr>
      </w:pPr>
      <w:r w:rsidRPr="006A54AE">
        <w:rPr>
          <w:rFonts w:ascii="Times New Roman" w:eastAsia="Calibri" w:hAnsi="Times New Roman" w:cs="Times New Roman"/>
          <w:color w:val="000000"/>
          <w:sz w:val="24"/>
          <w:szCs w:val="24"/>
          <w:lang w:val="en-CA"/>
        </w:rPr>
        <w:t>This Friday, UW Math Bus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CA"/>
        </w:rPr>
        <w:t>ness and Accounting group will host</w:t>
      </w:r>
      <w:r w:rsidRPr="006A54AE">
        <w:rPr>
          <w:rFonts w:ascii="Times New Roman" w:eastAsia="Calibri" w:hAnsi="Times New Roman" w:cs="Times New Roman"/>
          <w:color w:val="000000"/>
          <w:sz w:val="24"/>
          <w:szCs w:val="24"/>
          <w:lang w:val="en-CA"/>
        </w:rPr>
        <w:t xml:space="preserve"> a panel discussion for </w:t>
      </w:r>
      <w:r w:rsidRPr="006A54A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CA"/>
        </w:rPr>
        <w:t>Five UW Math Alumni</w:t>
      </w:r>
      <w:r w:rsidRPr="006A54AE">
        <w:rPr>
          <w:rFonts w:ascii="Times New Roman" w:eastAsia="Calibri" w:hAnsi="Times New Roman" w:cs="Times New Roman"/>
          <w:color w:val="000000"/>
          <w:sz w:val="24"/>
          <w:szCs w:val="24"/>
          <w:lang w:val="en-CA"/>
        </w:rPr>
        <w:t xml:space="preserve"> to share their experience and advic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CA"/>
        </w:rPr>
        <w:t>on</w:t>
      </w:r>
      <w:bookmarkStart w:id="0" w:name="_GoBack"/>
      <w:bookmarkEnd w:id="0"/>
      <w:r w:rsidRPr="006A54AE">
        <w:rPr>
          <w:rFonts w:ascii="Times New Roman" w:eastAsia="Calibri" w:hAnsi="Times New Roman" w:cs="Times New Roman"/>
          <w:color w:val="000000"/>
          <w:sz w:val="24"/>
          <w:szCs w:val="24"/>
          <w:lang w:val="en-CA"/>
        </w:rPr>
        <w:t>:</w:t>
      </w:r>
    </w:p>
    <w:p w:rsidR="006A54AE" w:rsidRPr="006A54AE" w:rsidRDefault="006A54AE" w:rsidP="006A54A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CA"/>
        </w:rPr>
      </w:pPr>
    </w:p>
    <w:p w:rsidR="006A54AE" w:rsidRPr="006A54AE" w:rsidRDefault="006A54AE" w:rsidP="006A54AE">
      <w:pPr>
        <w:pStyle w:val="ListParagraph"/>
        <w:numPr>
          <w:ilvl w:val="0"/>
          <w:numId w:val="1"/>
        </w:numPr>
        <w:spacing w:after="0" w:line="240" w:lineRule="auto"/>
        <w:ind w:firstLine="556"/>
        <w:rPr>
          <w:rFonts w:ascii="Times New Roman" w:hAnsi="Times New Roman" w:cs="Times New Roman"/>
          <w:sz w:val="24"/>
          <w:szCs w:val="24"/>
        </w:rPr>
      </w:pPr>
      <w:r w:rsidRPr="006A54AE">
        <w:rPr>
          <w:rFonts w:ascii="Times New Roman" w:hAnsi="Times New Roman" w:cs="Times New Roman"/>
          <w:sz w:val="24"/>
          <w:szCs w:val="24"/>
        </w:rPr>
        <w:t>Choosing a career</w:t>
      </w:r>
    </w:p>
    <w:p w:rsidR="006A54AE" w:rsidRPr="006A54AE" w:rsidRDefault="006A54AE" w:rsidP="006A54AE">
      <w:pPr>
        <w:pStyle w:val="ListParagraph"/>
        <w:numPr>
          <w:ilvl w:val="0"/>
          <w:numId w:val="1"/>
        </w:numPr>
        <w:ind w:firstLine="556"/>
        <w:rPr>
          <w:rFonts w:ascii="Times New Roman" w:hAnsi="Times New Roman" w:cs="Times New Roman"/>
          <w:sz w:val="24"/>
          <w:szCs w:val="24"/>
        </w:rPr>
      </w:pPr>
      <w:r w:rsidRPr="006A54AE">
        <w:rPr>
          <w:rFonts w:ascii="Times New Roman" w:hAnsi="Times New Roman" w:cs="Times New Roman"/>
          <w:sz w:val="24"/>
          <w:szCs w:val="24"/>
        </w:rPr>
        <w:t>Choosing an employer</w:t>
      </w:r>
    </w:p>
    <w:p w:rsidR="006A54AE" w:rsidRPr="006A54AE" w:rsidRDefault="006A54AE" w:rsidP="006A54AE">
      <w:pPr>
        <w:pStyle w:val="ListParagraph"/>
        <w:numPr>
          <w:ilvl w:val="0"/>
          <w:numId w:val="1"/>
        </w:numPr>
        <w:ind w:firstLine="556"/>
        <w:rPr>
          <w:rFonts w:ascii="Times New Roman" w:hAnsi="Times New Roman" w:cs="Times New Roman"/>
          <w:sz w:val="24"/>
          <w:szCs w:val="24"/>
        </w:rPr>
      </w:pPr>
      <w:r w:rsidRPr="006A54AE">
        <w:rPr>
          <w:rFonts w:ascii="Times New Roman" w:hAnsi="Times New Roman" w:cs="Times New Roman"/>
          <w:sz w:val="24"/>
          <w:szCs w:val="24"/>
        </w:rPr>
        <w:t>Choosing a grad school</w:t>
      </w:r>
    </w:p>
    <w:p w:rsidR="006A54AE" w:rsidRPr="006A54AE" w:rsidRDefault="006A54AE" w:rsidP="006A54AE">
      <w:pPr>
        <w:rPr>
          <w:rFonts w:ascii="Times New Roman" w:hAnsi="Times New Roman" w:cs="Times New Roman"/>
          <w:sz w:val="24"/>
          <w:szCs w:val="24"/>
        </w:rPr>
      </w:pPr>
      <w:r w:rsidRPr="006A54AE">
        <w:rPr>
          <w:rFonts w:ascii="Times New Roman" w:hAnsi="Times New Roman" w:cs="Times New Roman"/>
          <w:sz w:val="24"/>
          <w:szCs w:val="24"/>
        </w:rPr>
        <w:t>Come hear what each felt they did right as well as lessons learned. Panelists are:</w:t>
      </w:r>
    </w:p>
    <w:p w:rsidR="006A54AE" w:rsidRPr="006A54AE" w:rsidRDefault="006A54AE" w:rsidP="006A54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54AE">
        <w:rPr>
          <w:rFonts w:ascii="Times New Roman" w:hAnsi="Times New Roman" w:cs="Times New Roman"/>
          <w:sz w:val="24"/>
          <w:szCs w:val="24"/>
        </w:rPr>
        <w:t xml:space="preserve">Phil Lou, FARM alumni, M.S. Financial Engineering candidate, Columbia </w:t>
      </w:r>
    </w:p>
    <w:p w:rsidR="006A54AE" w:rsidRPr="006A54AE" w:rsidRDefault="006A54AE" w:rsidP="006A54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54AE">
        <w:rPr>
          <w:rFonts w:ascii="Times New Roman" w:hAnsi="Times New Roman" w:cs="Times New Roman"/>
          <w:sz w:val="24"/>
          <w:szCs w:val="24"/>
        </w:rPr>
        <w:t>Neeraj</w:t>
      </w:r>
      <w:proofErr w:type="spellEnd"/>
      <w:r w:rsidRPr="006A5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4AE">
        <w:rPr>
          <w:rFonts w:ascii="Times New Roman" w:hAnsi="Times New Roman" w:cs="Times New Roman"/>
          <w:sz w:val="24"/>
          <w:szCs w:val="24"/>
        </w:rPr>
        <w:t>Nachnani</w:t>
      </w:r>
      <w:proofErr w:type="spellEnd"/>
      <w:r w:rsidRPr="006A54AE">
        <w:rPr>
          <w:rFonts w:ascii="Times New Roman" w:hAnsi="Times New Roman" w:cs="Times New Roman"/>
          <w:sz w:val="24"/>
          <w:szCs w:val="24"/>
        </w:rPr>
        <w:t>, FARM alumni, Actuarial Analyst, Economical Insurance</w:t>
      </w:r>
    </w:p>
    <w:p w:rsidR="006A54AE" w:rsidRPr="006A54AE" w:rsidRDefault="006A54AE" w:rsidP="006A54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54AE">
        <w:rPr>
          <w:rFonts w:ascii="Times New Roman" w:hAnsi="Times New Roman" w:cs="Times New Roman"/>
          <w:sz w:val="24"/>
          <w:szCs w:val="24"/>
        </w:rPr>
        <w:t>Pan Hao, Actuarial Science alumni, M.S. Financial Economics candidate, Columbia</w:t>
      </w:r>
    </w:p>
    <w:p w:rsidR="006A54AE" w:rsidRPr="006A54AE" w:rsidRDefault="006A54AE" w:rsidP="006A54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54AE">
        <w:rPr>
          <w:rFonts w:ascii="Times New Roman" w:hAnsi="Times New Roman" w:cs="Times New Roman"/>
          <w:sz w:val="24"/>
          <w:szCs w:val="24"/>
        </w:rPr>
        <w:t>Kevin Liu, Math/CA alumni, Consulting Analyst, Accenture</w:t>
      </w:r>
    </w:p>
    <w:p w:rsidR="006A54AE" w:rsidRPr="006A54AE" w:rsidRDefault="006A54AE" w:rsidP="006A54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54AE"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 w:rsidRPr="006A54AE">
        <w:rPr>
          <w:rFonts w:ascii="Times New Roman" w:hAnsi="Times New Roman" w:cs="Times New Roman"/>
          <w:sz w:val="24"/>
          <w:szCs w:val="24"/>
        </w:rPr>
        <w:t>Zhe</w:t>
      </w:r>
      <w:proofErr w:type="spellEnd"/>
      <w:r w:rsidRPr="006A54AE">
        <w:rPr>
          <w:rFonts w:ascii="Times New Roman" w:hAnsi="Times New Roman" w:cs="Times New Roman"/>
          <w:sz w:val="24"/>
          <w:szCs w:val="24"/>
        </w:rPr>
        <w:t>, Software Engineering alumni, Senior Software Engineer, Google</w:t>
      </w:r>
    </w:p>
    <w:sectPr w:rsidR="006A54AE" w:rsidRPr="006A54AE" w:rsidSect="00902F46">
      <w:pgSz w:w="12240" w:h="15840"/>
      <w:pgMar w:top="720" w:right="1440" w:bottom="1440" w:left="1440" w:header="720" w:footer="720" w:gutter="0"/>
      <w:pgBorders w:offsetFrom="page">
        <w:bottom w:val="single" w:sz="48" w:space="24" w:color="FF006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7D34"/>
    <w:multiLevelType w:val="hybridMultilevel"/>
    <w:tmpl w:val="EC02CA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72EB"/>
    <w:multiLevelType w:val="hybridMultilevel"/>
    <w:tmpl w:val="75141A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B6"/>
    <w:rsid w:val="00076152"/>
    <w:rsid w:val="000A7032"/>
    <w:rsid w:val="000B1571"/>
    <w:rsid w:val="000F0411"/>
    <w:rsid w:val="001616DE"/>
    <w:rsid w:val="001714C6"/>
    <w:rsid w:val="001B27D7"/>
    <w:rsid w:val="00207F10"/>
    <w:rsid w:val="00237276"/>
    <w:rsid w:val="00262E96"/>
    <w:rsid w:val="00282F04"/>
    <w:rsid w:val="00293DA5"/>
    <w:rsid w:val="00333275"/>
    <w:rsid w:val="003355CE"/>
    <w:rsid w:val="00355F4F"/>
    <w:rsid w:val="004A39D8"/>
    <w:rsid w:val="00500466"/>
    <w:rsid w:val="0053203B"/>
    <w:rsid w:val="005648A7"/>
    <w:rsid w:val="005B7DA1"/>
    <w:rsid w:val="006116B8"/>
    <w:rsid w:val="00697BF3"/>
    <w:rsid w:val="006A54AE"/>
    <w:rsid w:val="006A63F7"/>
    <w:rsid w:val="007C696A"/>
    <w:rsid w:val="007D2A32"/>
    <w:rsid w:val="007D4C81"/>
    <w:rsid w:val="00834F76"/>
    <w:rsid w:val="00902F46"/>
    <w:rsid w:val="009B07DD"/>
    <w:rsid w:val="00A55B52"/>
    <w:rsid w:val="00B037D6"/>
    <w:rsid w:val="00B80D09"/>
    <w:rsid w:val="00B94DD4"/>
    <w:rsid w:val="00BB5A36"/>
    <w:rsid w:val="00BD0D4B"/>
    <w:rsid w:val="00BD68FD"/>
    <w:rsid w:val="00BF7444"/>
    <w:rsid w:val="00C5000A"/>
    <w:rsid w:val="00CB702A"/>
    <w:rsid w:val="00D239B6"/>
    <w:rsid w:val="00D266DB"/>
    <w:rsid w:val="00D3360B"/>
    <w:rsid w:val="00DD4072"/>
    <w:rsid w:val="00E053EB"/>
    <w:rsid w:val="00E1632B"/>
    <w:rsid w:val="00E63CE2"/>
    <w:rsid w:val="00EA11C3"/>
    <w:rsid w:val="00FE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E8B953-5324-4FE1-A174-F30938FE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F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9B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34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A5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2768-1B04-4924-B4C9-6B05AA08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nanji</dc:creator>
  <cp:lastModifiedBy>pblake</cp:lastModifiedBy>
  <cp:revision>5</cp:revision>
  <cp:lastPrinted>2012-02-09T18:19:00Z</cp:lastPrinted>
  <dcterms:created xsi:type="dcterms:W3CDTF">2016-05-05T18:04:00Z</dcterms:created>
  <dcterms:modified xsi:type="dcterms:W3CDTF">2016-05-09T15:15:00Z</dcterms:modified>
</cp:coreProperties>
</file>